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CA32" w14:textId="6DC9D9E5" w:rsidR="0000283F" w:rsidRPr="00292E78" w:rsidRDefault="0000283F" w:rsidP="008219BE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CB2280">
        <w:rPr>
          <w:sz w:val="24"/>
          <w:szCs w:val="24"/>
        </w:rPr>
        <w:t>12 de abril</w:t>
      </w:r>
      <w:r w:rsidR="00972703">
        <w:rPr>
          <w:sz w:val="24"/>
          <w:szCs w:val="24"/>
        </w:rPr>
        <w:t xml:space="preserve"> </w:t>
      </w:r>
      <w:r w:rsidR="00C6585F">
        <w:rPr>
          <w:sz w:val="24"/>
          <w:szCs w:val="24"/>
        </w:rPr>
        <w:t>de 2018</w:t>
      </w:r>
      <w:r w:rsidRPr="00292E78">
        <w:rPr>
          <w:sz w:val="24"/>
          <w:szCs w:val="24"/>
        </w:rPr>
        <w:t>.</w:t>
      </w:r>
    </w:p>
    <w:p w14:paraId="435EE084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29D80790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5FA6F075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2263ADD8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510FC2D" w14:textId="1A95F94C"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497A3D">
        <w:rPr>
          <w:b/>
          <w:sz w:val="24"/>
          <w:szCs w:val="24"/>
        </w:rPr>
        <w:t>143</w:t>
      </w:r>
      <w:r w:rsidR="00C6585F">
        <w:rPr>
          <w:b/>
          <w:sz w:val="24"/>
          <w:szCs w:val="24"/>
        </w:rPr>
        <w:t>/2018</w:t>
      </w:r>
    </w:p>
    <w:p w14:paraId="57A739D7" w14:textId="77777777" w:rsidR="00DF6E7D" w:rsidRPr="00292E78" w:rsidRDefault="00DF6E7D" w:rsidP="00D2158F">
      <w:pPr>
        <w:rPr>
          <w:sz w:val="24"/>
          <w:szCs w:val="24"/>
        </w:rPr>
      </w:pPr>
    </w:p>
    <w:p w14:paraId="4562D1BC" w14:textId="77777777" w:rsidR="0000283F" w:rsidRDefault="0000283F" w:rsidP="0043620C">
      <w:pPr>
        <w:jc w:val="both"/>
        <w:rPr>
          <w:sz w:val="24"/>
          <w:szCs w:val="24"/>
        </w:rPr>
      </w:pPr>
    </w:p>
    <w:p w14:paraId="7B14F0F6" w14:textId="77777777" w:rsidR="00D842BD" w:rsidRPr="00292E78" w:rsidRDefault="00D842BD" w:rsidP="0043620C">
      <w:pPr>
        <w:jc w:val="both"/>
        <w:rPr>
          <w:sz w:val="24"/>
          <w:szCs w:val="24"/>
        </w:rPr>
      </w:pPr>
    </w:p>
    <w:p w14:paraId="6D6CFB22" w14:textId="77777777" w:rsidR="00DF6E7D" w:rsidRPr="00292E78" w:rsidRDefault="00DF6E7D" w:rsidP="0043620C">
      <w:pPr>
        <w:jc w:val="both"/>
        <w:rPr>
          <w:sz w:val="24"/>
          <w:szCs w:val="24"/>
        </w:rPr>
      </w:pPr>
    </w:p>
    <w:p w14:paraId="08EB4B9B" w14:textId="76F3AA76"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B2280">
        <w:rPr>
          <w:b/>
          <w:sz w:val="24"/>
          <w:szCs w:val="24"/>
        </w:rPr>
        <w:t>22</w:t>
      </w:r>
      <w:r w:rsidR="00C6585F">
        <w:rPr>
          <w:b/>
          <w:sz w:val="24"/>
          <w:szCs w:val="24"/>
        </w:rPr>
        <w:t>/2018</w:t>
      </w:r>
    </w:p>
    <w:p w14:paraId="45C01D59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7632C754" w14:textId="77777777" w:rsidR="00D842BD" w:rsidRDefault="00D842BD" w:rsidP="0043620C">
      <w:pPr>
        <w:jc w:val="both"/>
        <w:rPr>
          <w:b/>
          <w:sz w:val="24"/>
          <w:szCs w:val="24"/>
        </w:rPr>
      </w:pPr>
    </w:p>
    <w:p w14:paraId="1515E637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042D99D6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4734FA7" w14:textId="6BDC3395"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206C2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 xml:space="preserve"> </w:t>
      </w:r>
      <w:r w:rsidR="000206C2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>,</w:t>
      </w:r>
    </w:p>
    <w:p w14:paraId="36C39A40" w14:textId="77777777"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14:paraId="09016843" w14:textId="77777777"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1609921B" w14:textId="77777777"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0836DF64" w14:textId="087379FB" w:rsidR="00D731AC" w:rsidRPr="00D731AC" w:rsidRDefault="0000283F" w:rsidP="00145D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0206C2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5C5D4E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CB2280">
        <w:rPr>
          <w:b/>
          <w:sz w:val="24"/>
          <w:szCs w:val="24"/>
        </w:rPr>
        <w:t>22</w:t>
      </w:r>
      <w:r w:rsidR="00C6585F"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972703">
        <w:rPr>
          <w:sz w:val="24"/>
          <w:szCs w:val="24"/>
        </w:rPr>
        <w:t xml:space="preserve">do vereador </w:t>
      </w:r>
      <w:r w:rsidR="00CB2280">
        <w:rPr>
          <w:sz w:val="24"/>
          <w:szCs w:val="24"/>
        </w:rPr>
        <w:t>Thomás Capeletto</w:t>
      </w:r>
      <w:r w:rsidR="008219BE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CB2280">
        <w:rPr>
          <w:sz w:val="24"/>
          <w:szCs w:val="24"/>
        </w:rPr>
        <w:t>pelo empenho na criação do Monumento ‘Os Guardiões de Itatiba’</w:t>
      </w:r>
      <w:r w:rsidR="00C20746">
        <w:rPr>
          <w:sz w:val="24"/>
          <w:szCs w:val="24"/>
        </w:rPr>
        <w:t>.</w:t>
      </w:r>
    </w:p>
    <w:p w14:paraId="3C24C10A" w14:textId="77777777"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90E81EF" w14:textId="77777777"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29033027" w14:textId="77777777" w:rsidR="00DF6E7D" w:rsidRPr="00BA2B26" w:rsidRDefault="00DF6E7D" w:rsidP="0043620C">
      <w:pPr>
        <w:jc w:val="both"/>
      </w:pPr>
    </w:p>
    <w:p w14:paraId="7A5B0322" w14:textId="77777777" w:rsidR="005D1DD0" w:rsidRDefault="005D1DD0" w:rsidP="0043620C">
      <w:pPr>
        <w:pStyle w:val="Ttulo2"/>
        <w:ind w:right="0"/>
        <w:rPr>
          <w:szCs w:val="24"/>
        </w:rPr>
      </w:pPr>
    </w:p>
    <w:p w14:paraId="10942DAF" w14:textId="77777777"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14:paraId="1FA94FA5" w14:textId="77777777" w:rsidR="0000283F" w:rsidRPr="00292E78" w:rsidRDefault="0000283F" w:rsidP="0043620C">
      <w:pPr>
        <w:jc w:val="center"/>
        <w:rPr>
          <w:sz w:val="24"/>
          <w:szCs w:val="24"/>
        </w:rPr>
      </w:pPr>
    </w:p>
    <w:p w14:paraId="3D6121D7" w14:textId="77777777" w:rsidR="0000283F" w:rsidRDefault="0000283F" w:rsidP="0043620C">
      <w:pPr>
        <w:jc w:val="center"/>
        <w:rPr>
          <w:sz w:val="24"/>
          <w:szCs w:val="24"/>
        </w:rPr>
      </w:pPr>
    </w:p>
    <w:p w14:paraId="6541698A" w14:textId="77777777" w:rsidR="00B801AA" w:rsidRDefault="00B801AA" w:rsidP="00D731AC">
      <w:pPr>
        <w:rPr>
          <w:sz w:val="24"/>
          <w:szCs w:val="24"/>
        </w:rPr>
      </w:pPr>
    </w:p>
    <w:p w14:paraId="197ACF11" w14:textId="3E326082" w:rsidR="00DF198C" w:rsidRDefault="00DF198C" w:rsidP="00D731AC">
      <w:pPr>
        <w:rPr>
          <w:sz w:val="24"/>
          <w:szCs w:val="24"/>
        </w:rPr>
      </w:pPr>
    </w:p>
    <w:p w14:paraId="2DAD27E1" w14:textId="66DFB59B" w:rsidR="006503EA" w:rsidRDefault="006503EA" w:rsidP="00D731AC">
      <w:pPr>
        <w:rPr>
          <w:sz w:val="24"/>
          <w:szCs w:val="24"/>
        </w:rPr>
      </w:pPr>
    </w:p>
    <w:p w14:paraId="2F46F777" w14:textId="77777777" w:rsidR="006503EA" w:rsidRDefault="006503EA" w:rsidP="00D731AC">
      <w:pPr>
        <w:rPr>
          <w:sz w:val="24"/>
          <w:szCs w:val="24"/>
        </w:rPr>
      </w:pPr>
    </w:p>
    <w:p w14:paraId="1766834A" w14:textId="3FBBC4DF" w:rsidR="00DF6E7D" w:rsidRDefault="00DF6E7D" w:rsidP="0043620C">
      <w:pPr>
        <w:pStyle w:val="Ttulo2"/>
        <w:ind w:right="0"/>
        <w:rPr>
          <w:b/>
          <w:szCs w:val="24"/>
        </w:rPr>
      </w:pPr>
    </w:p>
    <w:p w14:paraId="217C721C" w14:textId="77777777" w:rsidR="006503EA" w:rsidRPr="006503EA" w:rsidRDefault="006503EA" w:rsidP="006503EA"/>
    <w:p w14:paraId="52C765A1" w14:textId="1C5AEC71" w:rsidR="0000283F" w:rsidRPr="00292E78" w:rsidRDefault="00CB2280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4692B0B9" w14:textId="06DCEB71" w:rsidR="0000283F" w:rsidRDefault="00CB2280" w:rsidP="0043620C">
      <w:pPr>
        <w:jc w:val="center"/>
        <w:rPr>
          <w:sz w:val="24"/>
        </w:rPr>
      </w:pPr>
      <w:r>
        <w:rPr>
          <w:sz w:val="24"/>
        </w:rPr>
        <w:t xml:space="preserve">Presidente </w:t>
      </w:r>
      <w:r w:rsidR="008930FF">
        <w:rPr>
          <w:sz w:val="24"/>
        </w:rPr>
        <w:t>da Câmara Municipal</w:t>
      </w:r>
    </w:p>
    <w:p w14:paraId="04927DE1" w14:textId="77777777" w:rsidR="00D75CBF" w:rsidRPr="008473C6" w:rsidRDefault="00D75CBF" w:rsidP="0043620C">
      <w:pPr>
        <w:jc w:val="center"/>
        <w:rPr>
          <w:sz w:val="24"/>
        </w:rPr>
      </w:pPr>
    </w:p>
    <w:p w14:paraId="02F3DDF5" w14:textId="77777777" w:rsidR="0000283F" w:rsidRDefault="0000283F" w:rsidP="0043620C">
      <w:pPr>
        <w:jc w:val="both"/>
        <w:rPr>
          <w:sz w:val="24"/>
          <w:szCs w:val="24"/>
        </w:rPr>
      </w:pPr>
    </w:p>
    <w:p w14:paraId="6096C2D7" w14:textId="77777777" w:rsidR="008219BE" w:rsidRDefault="008219BE" w:rsidP="0043620C">
      <w:pPr>
        <w:jc w:val="both"/>
        <w:rPr>
          <w:sz w:val="24"/>
          <w:szCs w:val="24"/>
        </w:rPr>
      </w:pPr>
    </w:p>
    <w:p w14:paraId="0ECD5F92" w14:textId="77777777" w:rsidR="006503EA" w:rsidRDefault="006503EA" w:rsidP="003A18D8">
      <w:pPr>
        <w:ind w:left="709" w:right="566"/>
        <w:rPr>
          <w:sz w:val="24"/>
          <w:szCs w:val="24"/>
        </w:rPr>
      </w:pPr>
    </w:p>
    <w:p w14:paraId="64BAE3E5" w14:textId="77777777" w:rsidR="00CB2280" w:rsidRDefault="00CB2280" w:rsidP="00972703">
      <w:pPr>
        <w:ind w:right="566"/>
        <w:rPr>
          <w:b/>
          <w:sz w:val="24"/>
          <w:szCs w:val="24"/>
        </w:rPr>
      </w:pPr>
    </w:p>
    <w:p w14:paraId="7419983F" w14:textId="7DD80EC0" w:rsidR="00972703" w:rsidRPr="00972703" w:rsidRDefault="00CB2280" w:rsidP="00972703">
      <w:pPr>
        <w:ind w:right="566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Ao Senhor</w:t>
      </w:r>
    </w:p>
    <w:p w14:paraId="05EAE29F" w14:textId="1ABD08E5" w:rsidR="003A18D8" w:rsidRDefault="00CB2280" w:rsidP="00972703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NDRÉ BARTHOLOMEU</w:t>
      </w:r>
    </w:p>
    <w:p w14:paraId="55BE314E" w14:textId="0EEDA4BE" w:rsidR="00E5013E" w:rsidRPr="00E5013E" w:rsidRDefault="00BC317A" w:rsidP="00972703">
      <w:pPr>
        <w:ind w:right="566"/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E5013E" w:rsidRPr="00E5013E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8A091" w14:textId="77777777" w:rsidR="005B5FB6" w:rsidRDefault="005B5FB6" w:rsidP="000C7D18">
      <w:r>
        <w:separator/>
      </w:r>
    </w:p>
  </w:endnote>
  <w:endnote w:type="continuationSeparator" w:id="0">
    <w:p w14:paraId="245C3DC6" w14:textId="77777777" w:rsidR="005B5FB6" w:rsidRDefault="005B5FB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65AD" w14:textId="77777777" w:rsidR="005B5FB6" w:rsidRDefault="005B5FB6" w:rsidP="000C7D18">
      <w:r>
        <w:separator/>
      </w:r>
    </w:p>
  </w:footnote>
  <w:footnote w:type="continuationSeparator" w:id="0">
    <w:p w14:paraId="0D830C2B" w14:textId="77777777" w:rsidR="005B5FB6" w:rsidRDefault="005B5FB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22A6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75C1F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65687"/>
    <w:rsid w:val="004738CF"/>
    <w:rsid w:val="004806E7"/>
    <w:rsid w:val="004857B0"/>
    <w:rsid w:val="0049411E"/>
    <w:rsid w:val="00494EA1"/>
    <w:rsid w:val="00497A3D"/>
    <w:rsid w:val="004B2177"/>
    <w:rsid w:val="004C6D46"/>
    <w:rsid w:val="004D3A98"/>
    <w:rsid w:val="004F36B6"/>
    <w:rsid w:val="004F75D0"/>
    <w:rsid w:val="005042A8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94CDF"/>
    <w:rsid w:val="005A4361"/>
    <w:rsid w:val="005A5040"/>
    <w:rsid w:val="005B5497"/>
    <w:rsid w:val="005B5FB6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61DFF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30FF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7270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75A55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B2280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77AFC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4764D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5727-55D8-42ED-8AF4-B84854B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5</cp:revision>
  <cp:lastPrinted>2017-12-14T17:45:00Z</cp:lastPrinted>
  <dcterms:created xsi:type="dcterms:W3CDTF">2018-04-12T12:27:00Z</dcterms:created>
  <dcterms:modified xsi:type="dcterms:W3CDTF">2018-04-23T13:11:00Z</dcterms:modified>
</cp:coreProperties>
</file>